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D8" w:rsidRDefault="00C072D8"/>
    <w:tbl>
      <w:tblPr>
        <w:tblStyle w:val="Lysskygge-markeringsfarve1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1899"/>
        <w:gridCol w:w="1392"/>
        <w:gridCol w:w="2410"/>
        <w:gridCol w:w="2268"/>
        <w:gridCol w:w="2268"/>
        <w:gridCol w:w="1495"/>
      </w:tblGrid>
      <w:tr w:rsidR="00DE76BB" w:rsidTr="00CA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C072D8">
            <w:pPr>
              <w:rPr>
                <w:lang w:val="en-US"/>
              </w:rPr>
            </w:pPr>
          </w:p>
          <w:p w:rsidR="00C072D8" w:rsidRPr="00DE76BB" w:rsidRDefault="00C072D8">
            <w:pPr>
              <w:rPr>
                <w:lang w:val="en-US"/>
              </w:rPr>
            </w:pPr>
          </w:p>
          <w:p w:rsidR="00C072D8" w:rsidRPr="00DE76BB" w:rsidRDefault="00C072D8">
            <w:pPr>
              <w:rPr>
                <w:lang w:val="en-US"/>
              </w:rPr>
            </w:pPr>
            <w:r w:rsidRPr="00DE76BB">
              <w:rPr>
                <w:lang w:val="en-US"/>
              </w:rPr>
              <w:t>SPELL</w:t>
            </w:r>
          </w:p>
        </w:tc>
        <w:tc>
          <w:tcPr>
            <w:tcW w:w="1899" w:type="dxa"/>
          </w:tcPr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DEATH PERIOD</w:t>
            </w:r>
            <w:r w:rsidR="00DE76BB">
              <w:rPr>
                <w:lang w:val="en-US"/>
              </w:rPr>
              <w:t xml:space="preserve"> LIMIT</w:t>
            </w:r>
          </w:p>
        </w:tc>
        <w:tc>
          <w:tcPr>
            <w:tcW w:w="1392" w:type="dxa"/>
          </w:tcPr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HEALTH WHEN RAISED</w:t>
            </w:r>
          </w:p>
        </w:tc>
        <w:tc>
          <w:tcPr>
            <w:tcW w:w="2410" w:type="dxa"/>
          </w:tcPr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REQUIRED</w:t>
            </w: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BODY REMAINS</w:t>
            </w:r>
          </w:p>
        </w:tc>
        <w:tc>
          <w:tcPr>
            <w:tcW w:w="2268" w:type="dxa"/>
          </w:tcPr>
          <w:p w:rsidR="00DE76BB" w:rsidRDefault="00DE7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REGENERATION OF LIMBS</w:t>
            </w:r>
          </w:p>
        </w:tc>
        <w:tc>
          <w:tcPr>
            <w:tcW w:w="2268" w:type="dxa"/>
          </w:tcPr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LOSS</w:t>
            </w:r>
          </w:p>
        </w:tc>
        <w:tc>
          <w:tcPr>
            <w:tcW w:w="1495" w:type="dxa"/>
          </w:tcPr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C07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6BB">
              <w:rPr>
                <w:lang w:val="en-US"/>
              </w:rPr>
              <w:t>PRICE</w:t>
            </w:r>
          </w:p>
        </w:tc>
      </w:tr>
      <w:tr w:rsidR="0072748D" w:rsidRPr="00DE76BB" w:rsidTr="00CA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C072D8">
            <w:pPr>
              <w:rPr>
                <w:lang w:val="en-US"/>
              </w:rPr>
            </w:pPr>
            <w:r w:rsidRPr="00DE76BB">
              <w:rPr>
                <w:lang w:val="en-US"/>
              </w:rPr>
              <w:t>Raise Dead</w:t>
            </w:r>
          </w:p>
        </w:tc>
        <w:tc>
          <w:tcPr>
            <w:tcW w:w="1899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 to one day per caster level</w:t>
            </w:r>
          </w:p>
        </w:tc>
        <w:tc>
          <w:tcPr>
            <w:tcW w:w="1392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 equal to characters level</w:t>
            </w:r>
          </w:p>
        </w:tc>
        <w:tc>
          <w:tcPr>
            <w:tcW w:w="2410" w:type="dxa"/>
          </w:tcPr>
          <w:p w:rsid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le body</w:t>
            </w:r>
          </w:p>
        </w:tc>
        <w:tc>
          <w:tcPr>
            <w:tcW w:w="2268" w:type="dxa"/>
          </w:tcPr>
          <w:p w:rsid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regeneration</w:t>
            </w:r>
          </w:p>
        </w:tc>
        <w:tc>
          <w:tcPr>
            <w:tcW w:w="2268" w:type="dxa"/>
          </w:tcPr>
          <w:p w:rsidR="00C072D8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level</w:t>
            </w:r>
          </w:p>
          <w:p w:rsidR="00DE76BB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% chance loosing prepared spells</w:t>
            </w:r>
          </w:p>
        </w:tc>
        <w:tc>
          <w:tcPr>
            <w:tcW w:w="1495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50 GP</w:t>
            </w:r>
          </w:p>
        </w:tc>
      </w:tr>
      <w:tr w:rsidR="00DE76BB" w:rsidRPr="00DE76BB" w:rsidTr="00CA6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DE76BB">
            <w:pPr>
              <w:rPr>
                <w:lang w:val="en-US"/>
              </w:rPr>
            </w:pPr>
            <w:r>
              <w:rPr>
                <w:lang w:val="en-US"/>
              </w:rPr>
              <w:t>Revivify</w:t>
            </w:r>
          </w:p>
        </w:tc>
        <w:tc>
          <w:tcPr>
            <w:tcW w:w="1899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ound after death</w:t>
            </w:r>
          </w:p>
        </w:tc>
        <w:tc>
          <w:tcPr>
            <w:tcW w:w="1392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 HP and stable</w:t>
            </w:r>
          </w:p>
        </w:tc>
        <w:tc>
          <w:tcPr>
            <w:tcW w:w="2410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le body</w:t>
            </w:r>
          </w:p>
        </w:tc>
        <w:tc>
          <w:tcPr>
            <w:tcW w:w="2268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regeneration</w:t>
            </w:r>
          </w:p>
        </w:tc>
        <w:tc>
          <w:tcPr>
            <w:tcW w:w="2268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95" w:type="dxa"/>
          </w:tcPr>
          <w:p w:rsidR="00C072D8" w:rsidRPr="00DE76BB" w:rsidRDefault="00DE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 GP</w:t>
            </w:r>
          </w:p>
        </w:tc>
      </w:tr>
      <w:tr w:rsidR="0072748D" w:rsidRPr="00DE76BB" w:rsidTr="00CA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DE76BB">
            <w:pPr>
              <w:rPr>
                <w:lang w:val="en-US"/>
              </w:rPr>
            </w:pPr>
            <w:r>
              <w:rPr>
                <w:lang w:val="en-US"/>
              </w:rPr>
              <w:t>Reincarnate</w:t>
            </w:r>
          </w:p>
        </w:tc>
        <w:tc>
          <w:tcPr>
            <w:tcW w:w="1899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 to 1 week</w:t>
            </w:r>
          </w:p>
        </w:tc>
        <w:tc>
          <w:tcPr>
            <w:tcW w:w="1392" w:type="dxa"/>
          </w:tcPr>
          <w:p w:rsidR="00C072D8" w:rsidRPr="00DE76BB" w:rsidRDefault="005225F1" w:rsidP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E76BB">
              <w:rPr>
                <w:lang w:val="en-US"/>
              </w:rPr>
              <w:t>ull HP as in new body form</w:t>
            </w:r>
          </w:p>
        </w:tc>
        <w:tc>
          <w:tcPr>
            <w:tcW w:w="2410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 can be maltreated/ruined</w:t>
            </w:r>
          </w:p>
        </w:tc>
        <w:tc>
          <w:tcPr>
            <w:tcW w:w="2268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 (as in new body form)</w:t>
            </w:r>
          </w:p>
        </w:tc>
        <w:tc>
          <w:tcPr>
            <w:tcW w:w="2268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  <w:r w:rsidR="005225F1">
              <w:rPr>
                <w:lang w:val="en-US"/>
              </w:rPr>
              <w:t xml:space="preserve"> – ability adjustments to new race</w:t>
            </w:r>
          </w:p>
        </w:tc>
        <w:tc>
          <w:tcPr>
            <w:tcW w:w="1495" w:type="dxa"/>
          </w:tcPr>
          <w:p w:rsidR="00C072D8" w:rsidRPr="00DE76BB" w:rsidRDefault="00DE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0 GP</w:t>
            </w:r>
          </w:p>
        </w:tc>
      </w:tr>
      <w:tr w:rsidR="00DE76BB" w:rsidRPr="00DE76BB" w:rsidTr="00CA6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5225F1">
            <w:pPr>
              <w:rPr>
                <w:lang w:val="en-US"/>
              </w:rPr>
            </w:pPr>
            <w:r>
              <w:rPr>
                <w:lang w:val="en-US"/>
              </w:rPr>
              <w:t>Resurrection</w:t>
            </w:r>
          </w:p>
        </w:tc>
        <w:tc>
          <w:tcPr>
            <w:tcW w:w="1899" w:type="dxa"/>
          </w:tcPr>
          <w:p w:rsidR="00C072D8" w:rsidRPr="00DE76BB" w:rsidRDefault="005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10 years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 xml:space="preserve"> caster level</w:t>
            </w:r>
          </w:p>
        </w:tc>
        <w:tc>
          <w:tcPr>
            <w:tcW w:w="1392" w:type="dxa"/>
          </w:tcPr>
          <w:p w:rsidR="00C072D8" w:rsidRPr="00DE76BB" w:rsidRDefault="005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HP</w:t>
            </w:r>
          </w:p>
        </w:tc>
        <w:tc>
          <w:tcPr>
            <w:tcW w:w="2410" w:type="dxa"/>
          </w:tcPr>
          <w:p w:rsidR="00C072D8" w:rsidRDefault="005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small portion required.</w:t>
            </w:r>
          </w:p>
          <w:p w:rsidR="005225F1" w:rsidRPr="00DE76BB" w:rsidRDefault="005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 be cast on a body which has become Undead and slain</w:t>
            </w:r>
          </w:p>
        </w:tc>
        <w:tc>
          <w:tcPr>
            <w:tcW w:w="2268" w:type="dxa"/>
          </w:tcPr>
          <w:p w:rsidR="00C072D8" w:rsidRPr="00DE76BB" w:rsidRDefault="0052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8" w:type="dxa"/>
          </w:tcPr>
          <w:p w:rsidR="0072748D" w:rsidRDefault="0072748D" w:rsidP="007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level</w:t>
            </w:r>
          </w:p>
          <w:p w:rsidR="00C072D8" w:rsidRPr="00DE76BB" w:rsidRDefault="0072748D" w:rsidP="007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50% chance loosing prepared spells</w:t>
            </w:r>
          </w:p>
        </w:tc>
        <w:tc>
          <w:tcPr>
            <w:tcW w:w="1495" w:type="dxa"/>
          </w:tcPr>
          <w:p w:rsidR="00C072D8" w:rsidRPr="00DE76BB" w:rsidRDefault="007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910 GP</w:t>
            </w:r>
          </w:p>
        </w:tc>
      </w:tr>
      <w:tr w:rsidR="0072748D" w:rsidRPr="00DE76BB" w:rsidTr="00CA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C072D8" w:rsidRPr="00DE76BB" w:rsidRDefault="005225F1">
            <w:pPr>
              <w:rPr>
                <w:lang w:val="en-US"/>
              </w:rPr>
            </w:pPr>
            <w:r>
              <w:rPr>
                <w:lang w:val="en-US"/>
              </w:rPr>
              <w:t>True Resurrection</w:t>
            </w:r>
          </w:p>
        </w:tc>
        <w:tc>
          <w:tcPr>
            <w:tcW w:w="1899" w:type="dxa"/>
          </w:tcPr>
          <w:p w:rsidR="00C072D8" w:rsidRPr="00DE76BB" w:rsidRDefault="005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72748D">
              <w:rPr>
                <w:lang w:val="en-US"/>
              </w:rPr>
              <w:t>10 years per caster level</w:t>
            </w:r>
          </w:p>
        </w:tc>
        <w:tc>
          <w:tcPr>
            <w:tcW w:w="1392" w:type="dxa"/>
          </w:tcPr>
          <w:p w:rsidR="00C072D8" w:rsidRPr="00DE76BB" w:rsidRDefault="007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HP</w:t>
            </w:r>
          </w:p>
        </w:tc>
        <w:tc>
          <w:tcPr>
            <w:tcW w:w="2410" w:type="dxa"/>
          </w:tcPr>
          <w:p w:rsidR="005225F1" w:rsidRDefault="005225F1" w:rsidP="005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Body required.</w:t>
            </w:r>
          </w:p>
          <w:p w:rsidR="005225F1" w:rsidRDefault="005225F1" w:rsidP="005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small portion required.</w:t>
            </w:r>
          </w:p>
          <w:p w:rsidR="00C072D8" w:rsidRPr="00DE76BB" w:rsidRDefault="005225F1" w:rsidP="0052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 be cast on a body which has become Undead and slain and raise Elementals</w:t>
            </w:r>
          </w:p>
        </w:tc>
        <w:tc>
          <w:tcPr>
            <w:tcW w:w="2268" w:type="dxa"/>
          </w:tcPr>
          <w:p w:rsidR="00C072D8" w:rsidRPr="00DE76BB" w:rsidRDefault="007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268" w:type="dxa"/>
          </w:tcPr>
          <w:p w:rsidR="00C072D8" w:rsidRPr="00DE76BB" w:rsidRDefault="007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95" w:type="dxa"/>
          </w:tcPr>
          <w:p w:rsidR="00C072D8" w:rsidRPr="00DE76BB" w:rsidRDefault="007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530 GP</w:t>
            </w:r>
          </w:p>
        </w:tc>
      </w:tr>
    </w:tbl>
    <w:p w:rsidR="00CA6DE7" w:rsidRDefault="00CA6DE7">
      <w:pPr>
        <w:rPr>
          <w:lang w:val="en-US"/>
        </w:rPr>
      </w:pPr>
    </w:p>
    <w:p w:rsidR="00CA6DE7" w:rsidRDefault="00CA6DE7">
      <w:pPr>
        <w:rPr>
          <w:lang w:val="en-US"/>
        </w:rPr>
      </w:pPr>
    </w:p>
    <w:p w:rsidR="00E83D65" w:rsidRPr="00DE76BB" w:rsidRDefault="00E83D65">
      <w:pPr>
        <w:rPr>
          <w:lang w:val="en-US"/>
        </w:rPr>
      </w:pPr>
    </w:p>
    <w:sectPr w:rsidR="00E83D65" w:rsidRPr="00DE76BB" w:rsidSect="00C072D8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13" w:rsidRDefault="00E41713" w:rsidP="00C072D8">
      <w:r>
        <w:separator/>
      </w:r>
    </w:p>
  </w:endnote>
  <w:endnote w:type="continuationSeparator" w:id="0">
    <w:p w:rsidR="00E41713" w:rsidRDefault="00E41713" w:rsidP="00C0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13" w:rsidRDefault="00E41713" w:rsidP="00C072D8">
      <w:r>
        <w:separator/>
      </w:r>
    </w:p>
  </w:footnote>
  <w:footnote w:type="continuationSeparator" w:id="0">
    <w:p w:rsidR="00E41713" w:rsidRDefault="00E41713" w:rsidP="00C0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D8" w:rsidRPr="00C072D8" w:rsidRDefault="00C8379A">
    <w:pPr>
      <w:pStyle w:val="Sidehoved"/>
      <w:rPr>
        <w:b/>
        <w:sz w:val="36"/>
        <w:szCs w:val="36"/>
      </w:rPr>
    </w:pPr>
    <w:r>
      <w:rPr>
        <w:b/>
        <w:sz w:val="36"/>
        <w:szCs w:val="36"/>
      </w:rPr>
      <w:t>DEATH AND REVIV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072D8"/>
    <w:rsid w:val="00201796"/>
    <w:rsid w:val="002F3F4D"/>
    <w:rsid w:val="003269AA"/>
    <w:rsid w:val="003D089A"/>
    <w:rsid w:val="005225F1"/>
    <w:rsid w:val="0072748D"/>
    <w:rsid w:val="008A195F"/>
    <w:rsid w:val="009D25A3"/>
    <w:rsid w:val="00C072D8"/>
    <w:rsid w:val="00C8379A"/>
    <w:rsid w:val="00CA6DE7"/>
    <w:rsid w:val="00D56DC3"/>
    <w:rsid w:val="00DE76BB"/>
    <w:rsid w:val="00E34ACD"/>
    <w:rsid w:val="00E41713"/>
    <w:rsid w:val="00E74F13"/>
    <w:rsid w:val="00E8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65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07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C072D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C072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72D8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072D8"/>
    <w:rPr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8A1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9A9-18B4-4085-9044-88C0882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4</cp:revision>
  <cp:lastPrinted>2010-05-02T20:18:00Z</cp:lastPrinted>
  <dcterms:created xsi:type="dcterms:W3CDTF">2010-05-02T10:35:00Z</dcterms:created>
  <dcterms:modified xsi:type="dcterms:W3CDTF">2011-12-11T11:23:00Z</dcterms:modified>
</cp:coreProperties>
</file>